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A3F11" w14:textId="77777777" w:rsidR="0021479C" w:rsidRDefault="00480EC1">
      <w:r>
        <w:rPr>
          <w:noProof/>
          <w:lang w:eastAsia="fr-FR"/>
        </w:rPr>
        <w:drawing>
          <wp:inline distT="0" distB="0" distL="0" distR="0" wp14:anchorId="724A3F28" wp14:editId="724A3F29">
            <wp:extent cx="1488394" cy="1544409"/>
            <wp:effectExtent l="19050" t="0" r="0" b="0"/>
            <wp:docPr id="1" name="Image 0" descr="LOGO FFV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FVEL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394" cy="154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fr-FR"/>
        </w:rPr>
        <w:drawing>
          <wp:inline distT="0" distB="0" distL="0" distR="0" wp14:anchorId="724A3F2A" wp14:editId="724A3F2B">
            <wp:extent cx="1295400" cy="1572768"/>
            <wp:effectExtent l="19050" t="0" r="0" b="0"/>
            <wp:docPr id="2" name="Image 1" descr="img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4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fr-FR"/>
        </w:rPr>
        <w:drawing>
          <wp:inline distT="0" distB="0" distL="0" distR="0" wp14:anchorId="724A3F2C" wp14:editId="724A3F2D">
            <wp:extent cx="1014984" cy="1554480"/>
            <wp:effectExtent l="19050" t="0" r="0" b="0"/>
            <wp:docPr id="3" name="Image 2" descr="hiker-2027009__340 rando pédes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er-2027009__340 rando pédestr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fr-FR"/>
        </w:rPr>
        <w:drawing>
          <wp:inline distT="0" distB="0" distL="0" distR="0" wp14:anchorId="724A3F2E" wp14:editId="724A3F2F">
            <wp:extent cx="1905000" cy="1481138"/>
            <wp:effectExtent l="19050" t="0" r="0" b="0"/>
            <wp:docPr id="4" name="Image 3" descr="logo codep62 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dep62 4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8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5AD3" w14:textId="2F064CBC" w:rsidR="00B15FFE" w:rsidRDefault="00E837BC" w:rsidP="00E837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semblée Générale </w:t>
      </w:r>
      <w:r w:rsidR="00BB1F3F">
        <w:rPr>
          <w:rFonts w:ascii="Times New Roman" w:hAnsi="Times New Roman" w:cs="Times New Roman"/>
          <w:b/>
          <w:bCs/>
          <w:sz w:val="24"/>
          <w:szCs w:val="24"/>
        </w:rPr>
        <w:t xml:space="preserve">2025 </w:t>
      </w:r>
      <w:r w:rsidR="00B74609">
        <w:rPr>
          <w:rFonts w:ascii="Times New Roman" w:hAnsi="Times New Roman" w:cs="Times New Roman"/>
          <w:b/>
          <w:bCs/>
          <w:sz w:val="24"/>
          <w:szCs w:val="24"/>
        </w:rPr>
        <w:t xml:space="preserve">  Compte-rendu </w:t>
      </w:r>
    </w:p>
    <w:p w14:paraId="3BA7E5A2" w14:textId="14B7760E" w:rsidR="00BB1F3F" w:rsidRDefault="00BB1F3F" w:rsidP="00E837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medi 17 janvier 2026</w:t>
      </w:r>
    </w:p>
    <w:p w14:paraId="5361479D" w14:textId="574E2EFD" w:rsidR="00B74609" w:rsidRDefault="00B74609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sents : </w:t>
      </w:r>
      <w:r w:rsidR="00BA78C6">
        <w:rPr>
          <w:rFonts w:ascii="Times New Roman" w:hAnsi="Times New Roman" w:cs="Times New Roman"/>
          <w:sz w:val="24"/>
          <w:szCs w:val="24"/>
        </w:rPr>
        <w:t>Marie,</w:t>
      </w:r>
      <w:r w:rsidR="00FA1F19">
        <w:rPr>
          <w:rFonts w:ascii="Times New Roman" w:hAnsi="Times New Roman" w:cs="Times New Roman"/>
          <w:sz w:val="24"/>
          <w:szCs w:val="24"/>
        </w:rPr>
        <w:t xml:space="preserve"> Marie-Claire</w:t>
      </w:r>
      <w:r w:rsidR="00AC046E">
        <w:rPr>
          <w:rFonts w:ascii="Times New Roman" w:hAnsi="Times New Roman" w:cs="Times New Roman"/>
          <w:sz w:val="24"/>
          <w:szCs w:val="24"/>
        </w:rPr>
        <w:t>,</w:t>
      </w:r>
      <w:r w:rsidR="00B76000">
        <w:rPr>
          <w:rFonts w:ascii="Times New Roman" w:hAnsi="Times New Roman" w:cs="Times New Roman"/>
          <w:sz w:val="24"/>
          <w:szCs w:val="24"/>
        </w:rPr>
        <w:t xml:space="preserve"> </w:t>
      </w:r>
      <w:r w:rsidR="008E38DB">
        <w:rPr>
          <w:rFonts w:ascii="Times New Roman" w:hAnsi="Times New Roman" w:cs="Times New Roman"/>
          <w:sz w:val="24"/>
          <w:szCs w:val="24"/>
        </w:rPr>
        <w:t>Muriel</w:t>
      </w:r>
      <w:r w:rsidR="00411A8D">
        <w:rPr>
          <w:rFonts w:ascii="Times New Roman" w:hAnsi="Times New Roman" w:cs="Times New Roman"/>
          <w:sz w:val="24"/>
          <w:szCs w:val="24"/>
        </w:rPr>
        <w:t>,</w:t>
      </w:r>
      <w:r w:rsidR="00BA78C6">
        <w:rPr>
          <w:rFonts w:ascii="Times New Roman" w:hAnsi="Times New Roman" w:cs="Times New Roman"/>
          <w:sz w:val="24"/>
          <w:szCs w:val="24"/>
        </w:rPr>
        <w:t xml:space="preserve"> </w:t>
      </w:r>
      <w:r w:rsidR="008424CD">
        <w:rPr>
          <w:rFonts w:ascii="Times New Roman" w:hAnsi="Times New Roman" w:cs="Times New Roman"/>
          <w:sz w:val="24"/>
          <w:szCs w:val="24"/>
        </w:rPr>
        <w:t>Caroline ,</w:t>
      </w:r>
      <w:r w:rsidR="00BA78C6">
        <w:rPr>
          <w:rFonts w:ascii="Times New Roman" w:hAnsi="Times New Roman" w:cs="Times New Roman"/>
          <w:sz w:val="24"/>
          <w:szCs w:val="24"/>
        </w:rPr>
        <w:t>René, Michel, Jean-Claude,</w:t>
      </w:r>
      <w:r w:rsidR="00A22CE7">
        <w:rPr>
          <w:rFonts w:ascii="Times New Roman" w:hAnsi="Times New Roman" w:cs="Times New Roman"/>
          <w:sz w:val="24"/>
          <w:szCs w:val="24"/>
        </w:rPr>
        <w:t xml:space="preserve"> </w:t>
      </w:r>
      <w:r w:rsidR="00DA7B95">
        <w:rPr>
          <w:rFonts w:ascii="Times New Roman" w:hAnsi="Times New Roman" w:cs="Times New Roman"/>
          <w:sz w:val="24"/>
          <w:szCs w:val="24"/>
        </w:rPr>
        <w:t>Jean-Pierre,</w:t>
      </w:r>
      <w:r w:rsidR="004E4A05">
        <w:rPr>
          <w:rFonts w:ascii="Times New Roman" w:hAnsi="Times New Roman" w:cs="Times New Roman"/>
          <w:sz w:val="24"/>
          <w:szCs w:val="24"/>
        </w:rPr>
        <w:t xml:space="preserve"> Frédéric, Olivier, Philippe D, Philippe L</w:t>
      </w:r>
      <w:r w:rsidR="00DA7B95">
        <w:rPr>
          <w:rFonts w:ascii="Times New Roman" w:hAnsi="Times New Roman" w:cs="Times New Roman"/>
          <w:sz w:val="24"/>
          <w:szCs w:val="24"/>
        </w:rPr>
        <w:t xml:space="preserve">, </w:t>
      </w:r>
      <w:r w:rsidR="00FA1F19">
        <w:rPr>
          <w:rFonts w:ascii="Times New Roman" w:hAnsi="Times New Roman" w:cs="Times New Roman"/>
          <w:sz w:val="24"/>
          <w:szCs w:val="24"/>
        </w:rPr>
        <w:t>Micha</w:t>
      </w:r>
      <w:r w:rsidR="008E38DB">
        <w:rPr>
          <w:rFonts w:ascii="Times New Roman" w:hAnsi="Times New Roman" w:cs="Times New Roman"/>
          <w:sz w:val="24"/>
          <w:szCs w:val="24"/>
        </w:rPr>
        <w:t>ël</w:t>
      </w:r>
      <w:r w:rsidR="00535283">
        <w:rPr>
          <w:rFonts w:ascii="Times New Roman" w:hAnsi="Times New Roman" w:cs="Times New Roman"/>
          <w:sz w:val="24"/>
          <w:szCs w:val="24"/>
        </w:rPr>
        <w:t>,</w:t>
      </w:r>
      <w:r w:rsidR="00411A8D">
        <w:rPr>
          <w:rFonts w:ascii="Times New Roman" w:hAnsi="Times New Roman" w:cs="Times New Roman"/>
          <w:sz w:val="24"/>
          <w:szCs w:val="24"/>
        </w:rPr>
        <w:t xml:space="preserve"> Gérard</w:t>
      </w:r>
    </w:p>
    <w:p w14:paraId="0D06F455" w14:textId="593B9166" w:rsidR="00AC046E" w:rsidRDefault="00AC046E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ympathis</w:t>
      </w:r>
      <w:r w:rsidR="001A6238">
        <w:rPr>
          <w:rFonts w:ascii="Times New Roman" w:hAnsi="Times New Roman" w:cs="Times New Roman"/>
          <w:b/>
          <w:bCs/>
          <w:sz w:val="24"/>
          <w:szCs w:val="24"/>
        </w:rPr>
        <w:t xml:space="preserve">ants : </w:t>
      </w:r>
      <w:r w:rsidR="00282493">
        <w:rPr>
          <w:rFonts w:ascii="Times New Roman" w:hAnsi="Times New Roman" w:cs="Times New Roman"/>
          <w:sz w:val="24"/>
          <w:szCs w:val="24"/>
        </w:rPr>
        <w:t xml:space="preserve">Suzanne, </w:t>
      </w:r>
      <w:r w:rsidR="001A6238">
        <w:rPr>
          <w:rFonts w:ascii="Times New Roman" w:hAnsi="Times New Roman" w:cs="Times New Roman"/>
          <w:sz w:val="24"/>
          <w:szCs w:val="24"/>
        </w:rPr>
        <w:t>Joêlle</w:t>
      </w:r>
      <w:r w:rsidR="00B5255B">
        <w:rPr>
          <w:rFonts w:ascii="Times New Roman" w:hAnsi="Times New Roman" w:cs="Times New Roman"/>
          <w:sz w:val="24"/>
          <w:szCs w:val="24"/>
        </w:rPr>
        <w:t>, , Marie Thérèse, Eliane,</w:t>
      </w:r>
      <w:r w:rsidR="00677981">
        <w:rPr>
          <w:rFonts w:ascii="Times New Roman" w:hAnsi="Times New Roman" w:cs="Times New Roman"/>
          <w:sz w:val="24"/>
          <w:szCs w:val="24"/>
        </w:rPr>
        <w:t xml:space="preserve"> Gabriel</w:t>
      </w:r>
      <w:r w:rsidR="006958C2">
        <w:rPr>
          <w:rFonts w:ascii="Times New Roman" w:hAnsi="Times New Roman" w:cs="Times New Roman"/>
          <w:sz w:val="24"/>
          <w:szCs w:val="24"/>
        </w:rPr>
        <w:t>l</w:t>
      </w:r>
      <w:r w:rsidR="009C1520">
        <w:rPr>
          <w:rFonts w:ascii="Times New Roman" w:hAnsi="Times New Roman" w:cs="Times New Roman"/>
          <w:sz w:val="24"/>
          <w:szCs w:val="24"/>
        </w:rPr>
        <w:t>e,</w:t>
      </w:r>
      <w:r w:rsidR="00B5255B">
        <w:rPr>
          <w:rFonts w:ascii="Times New Roman" w:hAnsi="Times New Roman" w:cs="Times New Roman"/>
          <w:sz w:val="24"/>
          <w:szCs w:val="24"/>
        </w:rPr>
        <w:t xml:space="preserve"> </w:t>
      </w:r>
      <w:r w:rsidR="008528BE">
        <w:rPr>
          <w:rFonts w:ascii="Times New Roman" w:hAnsi="Times New Roman" w:cs="Times New Roman"/>
          <w:sz w:val="24"/>
          <w:szCs w:val="24"/>
        </w:rPr>
        <w:t xml:space="preserve">Yves, </w:t>
      </w:r>
      <w:r w:rsidR="00585C6B">
        <w:rPr>
          <w:rFonts w:ascii="Times New Roman" w:hAnsi="Times New Roman" w:cs="Times New Roman"/>
          <w:sz w:val="24"/>
          <w:szCs w:val="24"/>
        </w:rPr>
        <w:t xml:space="preserve">Hugo , </w:t>
      </w:r>
      <w:r w:rsidR="00535283">
        <w:rPr>
          <w:rFonts w:ascii="Times New Roman" w:hAnsi="Times New Roman" w:cs="Times New Roman"/>
          <w:sz w:val="24"/>
          <w:szCs w:val="24"/>
        </w:rPr>
        <w:t>Jean-Ba</w:t>
      </w:r>
      <w:r w:rsidR="00677981">
        <w:rPr>
          <w:rFonts w:ascii="Times New Roman" w:hAnsi="Times New Roman" w:cs="Times New Roman"/>
          <w:sz w:val="24"/>
          <w:szCs w:val="24"/>
        </w:rPr>
        <w:t>ptiste</w:t>
      </w:r>
    </w:p>
    <w:p w14:paraId="7627AF4B" w14:textId="10F4D200" w:rsidR="00282493" w:rsidRDefault="00282493" w:rsidP="00B74609">
      <w:pPr>
        <w:rPr>
          <w:rFonts w:ascii="Times New Roman" w:hAnsi="Times New Roman" w:cs="Times New Roman"/>
          <w:sz w:val="24"/>
          <w:szCs w:val="24"/>
        </w:rPr>
      </w:pPr>
      <w:r w:rsidRPr="00282493">
        <w:rPr>
          <w:rFonts w:ascii="Times New Roman" w:hAnsi="Times New Roman" w:cs="Times New Roman"/>
          <w:b/>
          <w:bCs/>
          <w:sz w:val="24"/>
          <w:szCs w:val="24"/>
        </w:rPr>
        <w:t>Excusés 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070C">
        <w:rPr>
          <w:rFonts w:ascii="Times New Roman" w:hAnsi="Times New Roman" w:cs="Times New Roman"/>
          <w:sz w:val="24"/>
          <w:szCs w:val="24"/>
        </w:rPr>
        <w:t>Danièl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70C" w:rsidRPr="00BD070C">
        <w:rPr>
          <w:rFonts w:ascii="Times New Roman" w:hAnsi="Times New Roman" w:cs="Times New Roman"/>
          <w:sz w:val="24"/>
          <w:szCs w:val="24"/>
        </w:rPr>
        <w:t>Marielou</w:t>
      </w:r>
      <w:r w:rsidR="00AB4454">
        <w:rPr>
          <w:rFonts w:ascii="Times New Roman" w:hAnsi="Times New Roman" w:cs="Times New Roman"/>
          <w:sz w:val="24"/>
          <w:szCs w:val="24"/>
        </w:rPr>
        <w:t xml:space="preserve"> </w:t>
      </w:r>
      <w:r w:rsidR="00BD070C" w:rsidRPr="00BD070C">
        <w:rPr>
          <w:rFonts w:ascii="Times New Roman" w:hAnsi="Times New Roman" w:cs="Times New Roman"/>
          <w:sz w:val="24"/>
          <w:szCs w:val="24"/>
        </w:rPr>
        <w:t xml:space="preserve">, </w:t>
      </w:r>
      <w:r w:rsidR="00BD070C">
        <w:rPr>
          <w:rFonts w:ascii="Times New Roman" w:hAnsi="Times New Roman" w:cs="Times New Roman"/>
          <w:sz w:val="24"/>
          <w:szCs w:val="24"/>
        </w:rPr>
        <w:t xml:space="preserve">Patricia, </w:t>
      </w:r>
      <w:r w:rsidR="002F099A">
        <w:rPr>
          <w:rFonts w:ascii="Times New Roman" w:hAnsi="Times New Roman" w:cs="Times New Roman"/>
          <w:sz w:val="24"/>
          <w:szCs w:val="24"/>
        </w:rPr>
        <w:t xml:space="preserve">Bruno, Manu, </w:t>
      </w:r>
      <w:r w:rsidR="002529BC">
        <w:rPr>
          <w:rFonts w:ascii="Times New Roman" w:hAnsi="Times New Roman" w:cs="Times New Roman"/>
          <w:sz w:val="24"/>
          <w:szCs w:val="24"/>
        </w:rPr>
        <w:t>Raphael, Arnaud</w:t>
      </w:r>
    </w:p>
    <w:p w14:paraId="5C0E614D" w14:textId="06285817" w:rsidR="006958C2" w:rsidRDefault="006958C2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résident René </w:t>
      </w:r>
      <w:r w:rsidR="002B1944">
        <w:rPr>
          <w:rFonts w:ascii="Times New Roman" w:hAnsi="Times New Roman" w:cs="Times New Roman"/>
          <w:sz w:val="24"/>
          <w:szCs w:val="24"/>
        </w:rPr>
        <w:t>déclara ouverte l’assemblée géné</w:t>
      </w:r>
      <w:r w:rsidR="001B380C">
        <w:rPr>
          <w:rFonts w:ascii="Times New Roman" w:hAnsi="Times New Roman" w:cs="Times New Roman"/>
          <w:sz w:val="24"/>
          <w:szCs w:val="24"/>
        </w:rPr>
        <w:t xml:space="preserve">rale 2025 en remerciant </w:t>
      </w:r>
      <w:r w:rsidR="000B4DE5">
        <w:rPr>
          <w:rFonts w:ascii="Times New Roman" w:hAnsi="Times New Roman" w:cs="Times New Roman"/>
          <w:sz w:val="24"/>
          <w:szCs w:val="24"/>
        </w:rPr>
        <w:t>les membres de leur présence qui prouve leur attachement au club.</w:t>
      </w:r>
    </w:p>
    <w:p w14:paraId="7291F2EB" w14:textId="7F7D8291" w:rsidR="00000226" w:rsidRDefault="00000226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é fit part du d</w:t>
      </w:r>
      <w:r w:rsidR="004F4069">
        <w:rPr>
          <w:rFonts w:ascii="Times New Roman" w:hAnsi="Times New Roman" w:cs="Times New Roman"/>
          <w:sz w:val="24"/>
          <w:szCs w:val="24"/>
        </w:rPr>
        <w:t>écès du Frère Pierre Théry, ancien directeur de l’école St Joseph et co-fondateur du club vélo.</w:t>
      </w:r>
    </w:p>
    <w:p w14:paraId="041395C0" w14:textId="1911BEBC" w:rsidR="002F22B8" w:rsidRDefault="003A4992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diaporama relatant </w:t>
      </w:r>
      <w:r w:rsidR="002F22B8">
        <w:rPr>
          <w:rFonts w:ascii="Times New Roman" w:hAnsi="Times New Roman" w:cs="Times New Roman"/>
          <w:sz w:val="24"/>
          <w:szCs w:val="24"/>
        </w:rPr>
        <w:t xml:space="preserve">les activités du club fut présenté : </w:t>
      </w:r>
    </w:p>
    <w:p w14:paraId="182BB940" w14:textId="1FAF76AA" w:rsidR="002F22B8" w:rsidRDefault="002F22B8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837CF">
        <w:rPr>
          <w:rFonts w:ascii="Times New Roman" w:hAnsi="Times New Roman" w:cs="Times New Roman"/>
          <w:sz w:val="24"/>
          <w:szCs w:val="24"/>
        </w:rPr>
        <w:t xml:space="preserve">Activité </w:t>
      </w:r>
      <w:r w:rsidR="00E03CF2">
        <w:rPr>
          <w:rFonts w:ascii="Times New Roman" w:hAnsi="Times New Roman" w:cs="Times New Roman"/>
          <w:sz w:val="24"/>
          <w:szCs w:val="24"/>
        </w:rPr>
        <w:t>randonnée pédestre</w:t>
      </w:r>
    </w:p>
    <w:p w14:paraId="196C787C" w14:textId="625F328C" w:rsidR="00E03CF2" w:rsidRDefault="00E03CF2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ctivité </w:t>
      </w:r>
      <w:r w:rsidR="00A406A4">
        <w:rPr>
          <w:rFonts w:ascii="Times New Roman" w:hAnsi="Times New Roman" w:cs="Times New Roman"/>
          <w:sz w:val="24"/>
          <w:szCs w:val="24"/>
        </w:rPr>
        <w:t>cyclotourisme</w:t>
      </w:r>
    </w:p>
    <w:p w14:paraId="4FE51B70" w14:textId="52DBE2EB" w:rsidR="00A406A4" w:rsidRDefault="00A406A4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es coups de </w:t>
      </w:r>
      <w:r w:rsidR="002941DD">
        <w:rPr>
          <w:rFonts w:ascii="Times New Roman" w:hAnsi="Times New Roman" w:cs="Times New Roman"/>
          <w:sz w:val="24"/>
          <w:szCs w:val="24"/>
        </w:rPr>
        <w:t>cœur</w:t>
      </w:r>
    </w:p>
    <w:p w14:paraId="63A068FF" w14:textId="12B65E91" w:rsidR="002941DD" w:rsidRDefault="002941DD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es manifestations et les moments conviviaux </w:t>
      </w:r>
      <w:r w:rsidR="00BE6984">
        <w:rPr>
          <w:rFonts w:ascii="Times New Roman" w:hAnsi="Times New Roman" w:cs="Times New Roman"/>
          <w:sz w:val="24"/>
          <w:szCs w:val="24"/>
        </w:rPr>
        <w:t xml:space="preserve">du club </w:t>
      </w:r>
    </w:p>
    <w:p w14:paraId="0AF13D29" w14:textId="3FC26C0E" w:rsidR="00BE6984" w:rsidRDefault="00F27AD2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récompenses sous forme de cartes cadeaux furent un moment d’émotion :</w:t>
      </w:r>
    </w:p>
    <w:p w14:paraId="54F88B40" w14:textId="56C27A39" w:rsidR="00F27AD2" w:rsidRDefault="00F27AD2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é </w:t>
      </w:r>
      <w:r w:rsidR="00DE4D25">
        <w:rPr>
          <w:rFonts w:ascii="Times New Roman" w:hAnsi="Times New Roman" w:cs="Times New Roman"/>
          <w:sz w:val="24"/>
          <w:szCs w:val="24"/>
        </w:rPr>
        <w:t xml:space="preserve">pour sa médaille de bronze de la Fédération </w:t>
      </w:r>
    </w:p>
    <w:p w14:paraId="3171AA02" w14:textId="183188D1" w:rsidR="008D372E" w:rsidRDefault="008D372E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ëlle, Muriel et Caroline pour </w:t>
      </w:r>
      <w:r w:rsidR="006819BD">
        <w:rPr>
          <w:rFonts w:ascii="Times New Roman" w:hAnsi="Times New Roman" w:cs="Times New Roman"/>
          <w:sz w:val="24"/>
          <w:szCs w:val="24"/>
        </w:rPr>
        <w:t xml:space="preserve">leur participation à la réussite, </w:t>
      </w:r>
      <w:r w:rsidR="007A3708">
        <w:rPr>
          <w:rFonts w:ascii="Times New Roman" w:hAnsi="Times New Roman" w:cs="Times New Roman"/>
          <w:sz w:val="24"/>
          <w:szCs w:val="24"/>
        </w:rPr>
        <w:t>amuse-gueule et desserts lors des moments conviviaux</w:t>
      </w:r>
    </w:p>
    <w:p w14:paraId="30F7FE48" w14:textId="0B951476" w:rsidR="00EB593F" w:rsidRDefault="00EB593F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-Baptiste pour ses exploits</w:t>
      </w:r>
      <w:r w:rsidR="00E4703C">
        <w:rPr>
          <w:rFonts w:ascii="Times New Roman" w:hAnsi="Times New Roman" w:cs="Times New Roman"/>
          <w:sz w:val="24"/>
          <w:szCs w:val="24"/>
        </w:rPr>
        <w:t xml:space="preserve"> marathoniens</w:t>
      </w:r>
    </w:p>
    <w:p w14:paraId="0CF5FED5" w14:textId="3C50462A" w:rsidR="00E4703C" w:rsidRDefault="008F61DE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 brochure relatant </w:t>
      </w:r>
      <w:r w:rsidR="00917D92">
        <w:rPr>
          <w:rFonts w:ascii="Times New Roman" w:hAnsi="Times New Roman" w:cs="Times New Roman"/>
          <w:sz w:val="24"/>
          <w:szCs w:val="24"/>
        </w:rPr>
        <w:t xml:space="preserve">toute les activités du club, </w:t>
      </w:r>
      <w:r w:rsidR="00BE204B">
        <w:rPr>
          <w:rFonts w:ascii="Times New Roman" w:hAnsi="Times New Roman" w:cs="Times New Roman"/>
          <w:sz w:val="24"/>
          <w:szCs w:val="24"/>
        </w:rPr>
        <w:t>le calendrier cyclotourisme, la fic</w:t>
      </w:r>
      <w:r w:rsidR="00416507">
        <w:rPr>
          <w:rFonts w:ascii="Times New Roman" w:hAnsi="Times New Roman" w:cs="Times New Roman"/>
          <w:sz w:val="24"/>
          <w:szCs w:val="24"/>
        </w:rPr>
        <w:t xml:space="preserve">he de ré-affiliation et les documents assurance </w:t>
      </w:r>
      <w:r w:rsidR="008F37FB">
        <w:rPr>
          <w:rFonts w:ascii="Times New Roman" w:hAnsi="Times New Roman" w:cs="Times New Roman"/>
          <w:sz w:val="24"/>
          <w:szCs w:val="24"/>
        </w:rPr>
        <w:t>fut remis</w:t>
      </w:r>
      <w:r w:rsidR="0023096A">
        <w:rPr>
          <w:rFonts w:ascii="Times New Roman" w:hAnsi="Times New Roman" w:cs="Times New Roman"/>
          <w:sz w:val="24"/>
          <w:szCs w:val="24"/>
        </w:rPr>
        <w:t>e</w:t>
      </w:r>
      <w:r w:rsidR="008F37FB">
        <w:rPr>
          <w:rFonts w:ascii="Times New Roman" w:hAnsi="Times New Roman" w:cs="Times New Roman"/>
          <w:sz w:val="24"/>
          <w:szCs w:val="24"/>
        </w:rPr>
        <w:t xml:space="preserve"> à chacun. </w:t>
      </w:r>
    </w:p>
    <w:p w14:paraId="7690AB73" w14:textId="3B03FD06" w:rsidR="005466C6" w:rsidRDefault="005466C6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G se termina par </w:t>
      </w:r>
      <w:r w:rsidR="009E7223">
        <w:rPr>
          <w:rFonts w:ascii="Times New Roman" w:hAnsi="Times New Roman" w:cs="Times New Roman"/>
          <w:sz w:val="24"/>
          <w:szCs w:val="24"/>
        </w:rPr>
        <w:t>le verre de l’amit</w:t>
      </w:r>
      <w:r w:rsidR="001A553D">
        <w:rPr>
          <w:rFonts w:ascii="Times New Roman" w:hAnsi="Times New Roman" w:cs="Times New Roman"/>
          <w:sz w:val="24"/>
          <w:szCs w:val="24"/>
        </w:rPr>
        <w:t xml:space="preserve">ié , </w:t>
      </w:r>
      <w:r>
        <w:rPr>
          <w:rFonts w:ascii="Times New Roman" w:hAnsi="Times New Roman" w:cs="Times New Roman"/>
          <w:sz w:val="24"/>
          <w:szCs w:val="24"/>
        </w:rPr>
        <w:t>une soirée croque-m</w:t>
      </w:r>
      <w:r w:rsidR="009E7223">
        <w:rPr>
          <w:rFonts w:ascii="Times New Roman" w:hAnsi="Times New Roman" w:cs="Times New Roman"/>
          <w:sz w:val="24"/>
          <w:szCs w:val="24"/>
        </w:rPr>
        <w:t xml:space="preserve">onsieur et la dégustation de </w:t>
      </w:r>
      <w:r w:rsidR="001A553D">
        <w:rPr>
          <w:rFonts w:ascii="Times New Roman" w:hAnsi="Times New Roman" w:cs="Times New Roman"/>
          <w:sz w:val="24"/>
          <w:szCs w:val="24"/>
        </w:rPr>
        <w:t xml:space="preserve">la galette des rois. </w:t>
      </w:r>
    </w:p>
    <w:p w14:paraId="086D3101" w14:textId="070650B5" w:rsidR="00274DE9" w:rsidRDefault="00C30087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ndonn</w:t>
      </w:r>
      <w:r w:rsidR="00374F75">
        <w:rPr>
          <w:rFonts w:ascii="Times New Roman" w:hAnsi="Times New Roman" w:cs="Times New Roman"/>
          <w:b/>
          <w:bCs/>
          <w:sz w:val="24"/>
          <w:szCs w:val="24"/>
        </w:rPr>
        <w:t xml:space="preserve">ée Carnavalesque : </w:t>
      </w:r>
      <w:r w:rsidR="00374F75">
        <w:rPr>
          <w:rFonts w:ascii="Times New Roman" w:hAnsi="Times New Roman" w:cs="Times New Roman"/>
          <w:sz w:val="24"/>
          <w:szCs w:val="24"/>
        </w:rPr>
        <w:t>Dimanche 15 février</w:t>
      </w:r>
    </w:p>
    <w:p w14:paraId="7D6D6F90" w14:textId="243001CC" w:rsidR="003F537D" w:rsidRDefault="003F537D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rication des crêpes : Muriel, Caroline, René, Michel Philippe L</w:t>
      </w:r>
      <w:r w:rsidR="00D4365D">
        <w:rPr>
          <w:rFonts w:ascii="Times New Roman" w:hAnsi="Times New Roman" w:cs="Times New Roman"/>
          <w:sz w:val="24"/>
          <w:szCs w:val="24"/>
        </w:rPr>
        <w:t xml:space="preserve"> . Prévoir de les apporter au club </w:t>
      </w:r>
      <w:r w:rsidR="008368CE">
        <w:rPr>
          <w:rFonts w:ascii="Times New Roman" w:hAnsi="Times New Roman" w:cs="Times New Roman"/>
          <w:sz w:val="24"/>
          <w:szCs w:val="24"/>
        </w:rPr>
        <w:t>à 8 h</w:t>
      </w:r>
    </w:p>
    <w:p w14:paraId="0F9628BC" w14:textId="7D1B17B8" w:rsidR="008C6689" w:rsidRDefault="008C6689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cueil</w:t>
      </w:r>
      <w:r w:rsidR="00DD7007">
        <w:rPr>
          <w:rFonts w:ascii="Times New Roman" w:hAnsi="Times New Roman" w:cs="Times New Roman"/>
          <w:sz w:val="24"/>
          <w:szCs w:val="24"/>
        </w:rPr>
        <w:t xml:space="preserve"> : </w:t>
      </w:r>
      <w:r w:rsidR="00FA64B8">
        <w:rPr>
          <w:rFonts w:ascii="Times New Roman" w:hAnsi="Times New Roman" w:cs="Times New Roman"/>
          <w:sz w:val="24"/>
          <w:szCs w:val="24"/>
        </w:rPr>
        <w:t xml:space="preserve">8 h à 10 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00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criptions </w:t>
      </w:r>
      <w:r w:rsidR="00DD7007">
        <w:rPr>
          <w:rFonts w:ascii="Times New Roman" w:hAnsi="Times New Roman" w:cs="Times New Roman"/>
          <w:sz w:val="24"/>
          <w:szCs w:val="24"/>
        </w:rPr>
        <w:t>: René, Jean-Pierre</w:t>
      </w:r>
      <w:r w:rsidR="003074B3">
        <w:rPr>
          <w:rFonts w:ascii="Times New Roman" w:hAnsi="Times New Roman" w:cs="Times New Roman"/>
          <w:sz w:val="24"/>
          <w:szCs w:val="24"/>
        </w:rPr>
        <w:t>, Bruno</w:t>
      </w:r>
      <w:r w:rsidR="00E67E5D">
        <w:rPr>
          <w:rFonts w:ascii="Times New Roman" w:hAnsi="Times New Roman" w:cs="Times New Roman"/>
          <w:sz w:val="24"/>
          <w:szCs w:val="24"/>
        </w:rPr>
        <w:t xml:space="preserve"> </w:t>
      </w:r>
      <w:r w:rsidR="00DD70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20E41" w14:textId="4CE4C6DA" w:rsidR="00DD7007" w:rsidRDefault="00DD7007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A64B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Café : Danièle </w:t>
      </w:r>
      <w:r w:rsidR="00381A65">
        <w:rPr>
          <w:rFonts w:ascii="Times New Roman" w:hAnsi="Times New Roman" w:cs="Times New Roman"/>
          <w:sz w:val="24"/>
          <w:szCs w:val="24"/>
        </w:rPr>
        <w:t>, Marilou</w:t>
      </w:r>
    </w:p>
    <w:p w14:paraId="3C9E8C62" w14:textId="7BC767DE" w:rsidR="00381A65" w:rsidRDefault="00381A65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ôle La Ca</w:t>
      </w:r>
      <w:r w:rsidR="00BF19D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pelle : </w:t>
      </w:r>
      <w:r w:rsidR="00E67E5D">
        <w:rPr>
          <w:rFonts w:ascii="Times New Roman" w:hAnsi="Times New Roman" w:cs="Times New Roman"/>
          <w:sz w:val="24"/>
          <w:szCs w:val="24"/>
        </w:rPr>
        <w:t xml:space="preserve">Michel, </w:t>
      </w:r>
      <w:r w:rsidR="003074B3">
        <w:rPr>
          <w:rFonts w:ascii="Times New Roman" w:hAnsi="Times New Roman" w:cs="Times New Roman"/>
          <w:sz w:val="24"/>
          <w:szCs w:val="24"/>
        </w:rPr>
        <w:t>Olivier</w:t>
      </w:r>
      <w:r w:rsidR="00E67E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C269D" w14:textId="06A6865D" w:rsidR="00BF19DB" w:rsidRDefault="00BF19DB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Crêpes, </w:t>
      </w:r>
      <w:r w:rsidR="00A212B3">
        <w:rPr>
          <w:rFonts w:ascii="Times New Roman" w:hAnsi="Times New Roman" w:cs="Times New Roman"/>
          <w:sz w:val="24"/>
          <w:szCs w:val="24"/>
        </w:rPr>
        <w:t xml:space="preserve">chocolat chaud, roustintin </w:t>
      </w:r>
    </w:p>
    <w:p w14:paraId="09D19DF7" w14:textId="1CF4A331" w:rsidR="00A212B3" w:rsidRDefault="00384D38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eil retour : ACLH Henriville </w:t>
      </w:r>
      <w:r w:rsidR="000D55E8">
        <w:rPr>
          <w:rFonts w:ascii="Times New Roman" w:hAnsi="Times New Roman" w:cs="Times New Roman"/>
          <w:sz w:val="24"/>
          <w:szCs w:val="24"/>
        </w:rPr>
        <w:t xml:space="preserve">. René contacte Madame Feucher </w:t>
      </w:r>
    </w:p>
    <w:p w14:paraId="61A001A0" w14:textId="5E8B3DE6" w:rsidR="000D55E8" w:rsidRDefault="000D55E8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ats : René, Gérard</w:t>
      </w:r>
    </w:p>
    <w:p w14:paraId="446575B0" w14:textId="4DDF7B5D" w:rsidR="00480A68" w:rsidRDefault="00F20416" w:rsidP="00B746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EE 2026 : Année</w:t>
      </w:r>
      <w:r w:rsidR="00395345">
        <w:rPr>
          <w:rFonts w:ascii="Times New Roman" w:hAnsi="Times New Roman" w:cs="Times New Roman"/>
          <w:b/>
          <w:bCs/>
          <w:sz w:val="24"/>
          <w:szCs w:val="24"/>
        </w:rPr>
        <w:t xml:space="preserve"> mémorable pour le club qui fêtera son cinquantièm</w:t>
      </w:r>
      <w:r w:rsidR="00865ACF">
        <w:rPr>
          <w:rFonts w:ascii="Times New Roman" w:hAnsi="Times New Roman" w:cs="Times New Roman"/>
          <w:b/>
          <w:bCs/>
          <w:sz w:val="24"/>
          <w:szCs w:val="24"/>
        </w:rPr>
        <w:t>e anniversaire.</w:t>
      </w:r>
    </w:p>
    <w:p w14:paraId="556C7EC1" w14:textId="6CCF31A3" w:rsidR="00865ACF" w:rsidRDefault="00F064B2" w:rsidP="00B746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 quelle façon ? Toutes les idées sont les bien </w:t>
      </w:r>
      <w:r w:rsidR="002F3FB4">
        <w:rPr>
          <w:rFonts w:ascii="Times New Roman" w:hAnsi="Times New Roman" w:cs="Times New Roman"/>
          <w:b/>
          <w:bCs/>
          <w:sz w:val="24"/>
          <w:szCs w:val="24"/>
        </w:rPr>
        <w:t xml:space="preserve">venues </w:t>
      </w:r>
    </w:p>
    <w:p w14:paraId="53C006BD" w14:textId="744C8E15" w:rsidR="00950DEB" w:rsidRDefault="00975FB5" w:rsidP="00B746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us ferons notre possible</w:t>
      </w:r>
      <w:r w:rsidR="00C61581">
        <w:rPr>
          <w:rFonts w:ascii="Times New Roman" w:hAnsi="Times New Roman" w:cs="Times New Roman"/>
          <w:b/>
          <w:bCs/>
          <w:sz w:val="24"/>
          <w:szCs w:val="24"/>
        </w:rPr>
        <w:t xml:space="preserve"> pour que tous puissent participer. Si vous avez </w:t>
      </w:r>
      <w:r w:rsidR="00891324">
        <w:rPr>
          <w:rFonts w:ascii="Times New Roman" w:hAnsi="Times New Roman" w:cs="Times New Roman"/>
          <w:b/>
          <w:bCs/>
          <w:sz w:val="24"/>
          <w:szCs w:val="24"/>
        </w:rPr>
        <w:t xml:space="preserve">des dates de vacances </w:t>
      </w:r>
      <w:r w:rsidR="005634AD">
        <w:rPr>
          <w:rFonts w:ascii="Times New Roman" w:hAnsi="Times New Roman" w:cs="Times New Roman"/>
          <w:b/>
          <w:bCs/>
          <w:sz w:val="24"/>
          <w:szCs w:val="24"/>
        </w:rPr>
        <w:t>merci de me les communiquer.</w:t>
      </w:r>
    </w:p>
    <w:p w14:paraId="07260D1B" w14:textId="0FE40E81" w:rsidR="00EC4CAD" w:rsidRDefault="00EC4CAD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ivier </w:t>
      </w:r>
      <w:r w:rsidR="00E73559">
        <w:rPr>
          <w:rFonts w:ascii="Times New Roman" w:hAnsi="Times New Roman" w:cs="Times New Roman"/>
          <w:sz w:val="24"/>
          <w:szCs w:val="24"/>
        </w:rPr>
        <w:t xml:space="preserve">a créé et gère le site internet du club : </w:t>
      </w:r>
      <w:hyperlink r:id="rId9" w:history="1">
        <w:r w:rsidR="00970A71" w:rsidRPr="00A70ECC">
          <w:rPr>
            <w:rStyle w:val="Lienhypertexte"/>
            <w:rFonts w:ascii="Times New Roman" w:hAnsi="Times New Roman" w:cs="Times New Roman"/>
            <w:sz w:val="24"/>
            <w:szCs w:val="24"/>
          </w:rPr>
          <w:t>http://saintjo.defolli.fr</w:t>
        </w:r>
      </w:hyperlink>
    </w:p>
    <w:p w14:paraId="7CDEAD35" w14:textId="7988AB82" w:rsidR="00970A71" w:rsidRDefault="00970A71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vous invite à vous y connecter </w:t>
      </w:r>
      <w:r w:rsidR="001C35F3">
        <w:rPr>
          <w:rFonts w:ascii="Times New Roman" w:hAnsi="Times New Roman" w:cs="Times New Roman"/>
          <w:sz w:val="24"/>
          <w:szCs w:val="24"/>
        </w:rPr>
        <w:t xml:space="preserve">régulièrement. Vous pouvez également </w:t>
      </w:r>
      <w:r w:rsidR="006F6607">
        <w:rPr>
          <w:rFonts w:ascii="Times New Roman" w:hAnsi="Times New Roman" w:cs="Times New Roman"/>
          <w:sz w:val="24"/>
          <w:szCs w:val="24"/>
        </w:rPr>
        <w:t>me faire parvenir des infos et photos que je transmett</w:t>
      </w:r>
      <w:r w:rsidR="00580785">
        <w:rPr>
          <w:rFonts w:ascii="Times New Roman" w:hAnsi="Times New Roman" w:cs="Times New Roman"/>
          <w:sz w:val="24"/>
          <w:szCs w:val="24"/>
        </w:rPr>
        <w:t>r</w:t>
      </w:r>
      <w:r w:rsidR="009A781C">
        <w:rPr>
          <w:rFonts w:ascii="Times New Roman" w:hAnsi="Times New Roman" w:cs="Times New Roman"/>
          <w:sz w:val="24"/>
          <w:szCs w:val="24"/>
        </w:rPr>
        <w:t xml:space="preserve">ai </w:t>
      </w:r>
      <w:r w:rsidR="00BB7972">
        <w:rPr>
          <w:rFonts w:ascii="Times New Roman" w:hAnsi="Times New Roman" w:cs="Times New Roman"/>
          <w:sz w:val="24"/>
          <w:szCs w:val="24"/>
        </w:rPr>
        <w:t xml:space="preserve">à Olivier </w:t>
      </w:r>
    </w:p>
    <w:p w14:paraId="30EFB1BE" w14:textId="1AA05518" w:rsidR="00BB7972" w:rsidRDefault="00BB7972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endrier : Marcheurs : </w:t>
      </w:r>
      <w:r w:rsidR="00E07687">
        <w:rPr>
          <w:rFonts w:ascii="Times New Roman" w:hAnsi="Times New Roman" w:cs="Times New Roman"/>
          <w:sz w:val="24"/>
          <w:szCs w:val="24"/>
        </w:rPr>
        <w:t>tous les dimanches rendez vous à 9 h à l’entrée de la cour du centre St Joseph</w:t>
      </w:r>
    </w:p>
    <w:p w14:paraId="7946A544" w14:textId="77777777" w:rsidR="00E74CFB" w:rsidRDefault="00C245EE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Dimanche 15 février Randonnée carnavalesque </w:t>
      </w:r>
      <w:r w:rsidR="008F0358">
        <w:rPr>
          <w:rFonts w:ascii="Times New Roman" w:hAnsi="Times New Roman" w:cs="Times New Roman"/>
          <w:sz w:val="24"/>
          <w:szCs w:val="24"/>
        </w:rPr>
        <w:t xml:space="preserve">Marche : 10 km </w:t>
      </w:r>
    </w:p>
    <w:p w14:paraId="35CDFDBF" w14:textId="125C0B97" w:rsidR="00C245EE" w:rsidRDefault="00E74CFB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Départ groupé à 9 h . Encadrant : Philippe L</w:t>
      </w:r>
      <w:r w:rsidR="005C5552">
        <w:rPr>
          <w:rFonts w:ascii="Times New Roman" w:hAnsi="Times New Roman" w:cs="Times New Roman"/>
          <w:sz w:val="24"/>
          <w:szCs w:val="24"/>
        </w:rPr>
        <w:t xml:space="preserve">. Retour ACLH </w:t>
      </w:r>
      <w:r w:rsidR="008F1AE4">
        <w:rPr>
          <w:rFonts w:ascii="Times New Roman" w:hAnsi="Times New Roman" w:cs="Times New Roman"/>
          <w:sz w:val="24"/>
          <w:szCs w:val="24"/>
        </w:rPr>
        <w:t>Henriville</w:t>
      </w:r>
      <w:r w:rsidR="008F0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3737C" w14:textId="59B22060" w:rsidR="00727415" w:rsidRDefault="00727415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Cyclos : Dimanche 25 </w:t>
      </w:r>
      <w:r w:rsidR="008B776F">
        <w:rPr>
          <w:rFonts w:ascii="Times New Roman" w:hAnsi="Times New Roman" w:cs="Times New Roman"/>
          <w:sz w:val="24"/>
          <w:szCs w:val="24"/>
        </w:rPr>
        <w:t xml:space="preserve">janvier : rendez vous à 8 h 30 </w:t>
      </w:r>
      <w:r w:rsidR="00667C17">
        <w:rPr>
          <w:rFonts w:ascii="Times New Roman" w:hAnsi="Times New Roman" w:cs="Times New Roman"/>
          <w:sz w:val="24"/>
          <w:szCs w:val="24"/>
        </w:rPr>
        <w:t xml:space="preserve">( suivant météo ) </w:t>
      </w:r>
    </w:p>
    <w:p w14:paraId="51F69609" w14:textId="6109C0BB" w:rsidR="00667C17" w:rsidRDefault="00667C17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90C43">
        <w:rPr>
          <w:rFonts w:ascii="Times New Roman" w:hAnsi="Times New Roman" w:cs="Times New Roman"/>
          <w:sz w:val="24"/>
          <w:szCs w:val="24"/>
        </w:rPr>
        <w:t xml:space="preserve">Dimanche 8 février : APBO Outreau </w:t>
      </w:r>
      <w:r w:rsidR="00190FD2">
        <w:rPr>
          <w:rFonts w:ascii="Times New Roman" w:hAnsi="Times New Roman" w:cs="Times New Roman"/>
          <w:sz w:val="24"/>
          <w:szCs w:val="24"/>
        </w:rPr>
        <w:t xml:space="preserve">Les Premiers Pas </w:t>
      </w:r>
      <w:r w:rsidR="00D01B3E">
        <w:rPr>
          <w:rFonts w:ascii="Times New Roman" w:hAnsi="Times New Roman" w:cs="Times New Roman"/>
          <w:sz w:val="24"/>
          <w:szCs w:val="24"/>
        </w:rPr>
        <w:t xml:space="preserve">. RdV au club </w:t>
      </w:r>
      <w:r w:rsidR="000B4E1E">
        <w:rPr>
          <w:rFonts w:ascii="Times New Roman" w:hAnsi="Times New Roman" w:cs="Times New Roman"/>
          <w:sz w:val="24"/>
          <w:szCs w:val="24"/>
        </w:rPr>
        <w:t xml:space="preserve">à 8 h 30 </w:t>
      </w:r>
    </w:p>
    <w:p w14:paraId="303FD82E" w14:textId="31342BEA" w:rsidR="000B4E1E" w:rsidRDefault="000B4E1E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Dimanche 15 février R</w:t>
      </w:r>
      <w:r w:rsidR="00975F6E">
        <w:rPr>
          <w:rFonts w:ascii="Times New Roman" w:hAnsi="Times New Roman" w:cs="Times New Roman"/>
          <w:sz w:val="24"/>
          <w:szCs w:val="24"/>
        </w:rPr>
        <w:t xml:space="preserve">andonnée carnavalesque RdV au club à </w:t>
      </w:r>
      <w:r w:rsidR="003B4B8E">
        <w:rPr>
          <w:rFonts w:ascii="Times New Roman" w:hAnsi="Times New Roman" w:cs="Times New Roman"/>
          <w:sz w:val="24"/>
          <w:szCs w:val="24"/>
        </w:rPr>
        <w:t xml:space="preserve">8 h 30 </w:t>
      </w:r>
    </w:p>
    <w:p w14:paraId="4689A3B7" w14:textId="6A6C2673" w:rsidR="00743133" w:rsidRDefault="00743133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Dimanc</w:t>
      </w:r>
      <w:r w:rsidR="008E7F98">
        <w:rPr>
          <w:rFonts w:ascii="Times New Roman" w:hAnsi="Times New Roman" w:cs="Times New Roman"/>
          <w:sz w:val="24"/>
          <w:szCs w:val="24"/>
        </w:rPr>
        <w:t xml:space="preserve">he 22 février et 1 er mars RdV au club à 8 h 30 </w:t>
      </w:r>
      <w:r w:rsidR="006268E6">
        <w:rPr>
          <w:rFonts w:ascii="Times New Roman" w:hAnsi="Times New Roman" w:cs="Times New Roman"/>
          <w:sz w:val="24"/>
          <w:szCs w:val="24"/>
        </w:rPr>
        <w:t>( je serai absent)</w:t>
      </w:r>
    </w:p>
    <w:p w14:paraId="30301327" w14:textId="15FFDD57" w:rsidR="006268E6" w:rsidRDefault="006268E6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Dimanche 8 mars : </w:t>
      </w:r>
      <w:r w:rsidR="00E45EF6">
        <w:rPr>
          <w:rFonts w:ascii="Times New Roman" w:hAnsi="Times New Roman" w:cs="Times New Roman"/>
          <w:sz w:val="24"/>
          <w:szCs w:val="24"/>
        </w:rPr>
        <w:t>Montreuil Randonnée de la citadelle</w:t>
      </w:r>
      <w:r w:rsidR="003F12A0">
        <w:rPr>
          <w:rFonts w:ascii="Times New Roman" w:hAnsi="Times New Roman" w:cs="Times New Roman"/>
          <w:sz w:val="24"/>
          <w:szCs w:val="24"/>
        </w:rPr>
        <w:t> : aller et retour à prévoir</w:t>
      </w:r>
    </w:p>
    <w:p w14:paraId="5FF40BEE" w14:textId="1697E568" w:rsidR="001E168B" w:rsidRDefault="001E168B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Je préciserai l’heure de départ </w:t>
      </w:r>
      <w:r w:rsidR="00226153">
        <w:rPr>
          <w:rFonts w:ascii="Times New Roman" w:hAnsi="Times New Roman" w:cs="Times New Roman"/>
          <w:sz w:val="24"/>
          <w:szCs w:val="24"/>
        </w:rPr>
        <w:t xml:space="preserve">ultérieurement </w:t>
      </w:r>
    </w:p>
    <w:p w14:paraId="553C7542" w14:textId="7133F83F" w:rsidR="00FF68D8" w:rsidRDefault="00FF68D8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Les marcheurs peuvent également prévoir </w:t>
      </w:r>
      <w:r w:rsidR="003E64C2">
        <w:rPr>
          <w:rFonts w:ascii="Times New Roman" w:hAnsi="Times New Roman" w:cs="Times New Roman"/>
          <w:sz w:val="24"/>
          <w:szCs w:val="24"/>
        </w:rPr>
        <w:t>de s’y rendre</w:t>
      </w:r>
    </w:p>
    <w:p w14:paraId="3BB30F38" w14:textId="5F5BA412" w:rsidR="00667C17" w:rsidRPr="00EC4CAD" w:rsidRDefault="00667C17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8330D" w14:textId="6A996DF7" w:rsidR="000B4E34" w:rsidRDefault="000B4E34" w:rsidP="00B746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p w14:paraId="302B379F" w14:textId="55F85C8A" w:rsidR="000B4E34" w:rsidRPr="000B4E34" w:rsidRDefault="000B4E34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Gérard</w:t>
      </w:r>
    </w:p>
    <w:p w14:paraId="7454F5C3" w14:textId="77777777" w:rsidR="00AF6469" w:rsidRDefault="00AF6469" w:rsidP="00B746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0A8D67" w14:textId="77777777" w:rsidR="00865ACF" w:rsidRPr="00F20416" w:rsidRDefault="00865ACF" w:rsidP="00B746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C25B48" w14:textId="59B7F98E" w:rsidR="00D65EA5" w:rsidRDefault="00D65EA5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71FE8106" w14:textId="77777777" w:rsidR="00DD7007" w:rsidRPr="00374F75" w:rsidRDefault="00DD7007" w:rsidP="00B74609">
      <w:pPr>
        <w:rPr>
          <w:rFonts w:ascii="Times New Roman" w:hAnsi="Times New Roman" w:cs="Times New Roman"/>
          <w:sz w:val="24"/>
          <w:szCs w:val="24"/>
        </w:rPr>
      </w:pPr>
    </w:p>
    <w:p w14:paraId="60006E51" w14:textId="77777777" w:rsidR="00E4703C" w:rsidRDefault="00E4703C" w:rsidP="00B74609">
      <w:pPr>
        <w:rPr>
          <w:rFonts w:ascii="Times New Roman" w:hAnsi="Times New Roman" w:cs="Times New Roman"/>
          <w:sz w:val="24"/>
          <w:szCs w:val="24"/>
        </w:rPr>
      </w:pPr>
    </w:p>
    <w:p w14:paraId="6F31D71B" w14:textId="77777777" w:rsidR="00BB4A10" w:rsidRDefault="00BB4A10" w:rsidP="00B74609">
      <w:pPr>
        <w:rPr>
          <w:rFonts w:ascii="Times New Roman" w:hAnsi="Times New Roman" w:cs="Times New Roman"/>
          <w:sz w:val="24"/>
          <w:szCs w:val="24"/>
        </w:rPr>
      </w:pPr>
    </w:p>
    <w:p w14:paraId="4AC2CA51" w14:textId="2DD86543" w:rsidR="002F22B8" w:rsidRDefault="002F22B8" w:rsidP="00B74609">
      <w:pPr>
        <w:rPr>
          <w:rFonts w:ascii="Times New Roman" w:hAnsi="Times New Roman" w:cs="Times New Roman"/>
          <w:sz w:val="24"/>
          <w:szCs w:val="24"/>
        </w:rPr>
      </w:pPr>
    </w:p>
    <w:p w14:paraId="107ADA49" w14:textId="75BF6641" w:rsidR="00B50F3D" w:rsidRDefault="002F22B8" w:rsidP="00B7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500FC" w14:textId="77777777" w:rsidR="00AB4454" w:rsidRPr="00BD070C" w:rsidRDefault="00AB4454" w:rsidP="00B74609">
      <w:pPr>
        <w:rPr>
          <w:rFonts w:ascii="Times New Roman" w:hAnsi="Times New Roman" w:cs="Times New Roman"/>
          <w:sz w:val="24"/>
          <w:szCs w:val="24"/>
        </w:rPr>
      </w:pPr>
    </w:p>
    <w:p w14:paraId="612A4B5B" w14:textId="108B7E79" w:rsidR="00411A8D" w:rsidRPr="00B74609" w:rsidRDefault="00411A8D" w:rsidP="00B74609">
      <w:pPr>
        <w:rPr>
          <w:rFonts w:ascii="Times New Roman" w:hAnsi="Times New Roman" w:cs="Times New Roman"/>
          <w:sz w:val="24"/>
          <w:szCs w:val="24"/>
        </w:rPr>
      </w:pPr>
    </w:p>
    <w:sectPr w:rsidR="00411A8D" w:rsidRPr="00B74609" w:rsidSect="00480EC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EC1"/>
    <w:rsid w:val="00000226"/>
    <w:rsid w:val="00010A50"/>
    <w:rsid w:val="000330E9"/>
    <w:rsid w:val="00042C0C"/>
    <w:rsid w:val="00045C17"/>
    <w:rsid w:val="00046718"/>
    <w:rsid w:val="00051680"/>
    <w:rsid w:val="00057092"/>
    <w:rsid w:val="00064792"/>
    <w:rsid w:val="00066BF4"/>
    <w:rsid w:val="0007160C"/>
    <w:rsid w:val="00071D45"/>
    <w:rsid w:val="000727A8"/>
    <w:rsid w:val="00074D2D"/>
    <w:rsid w:val="00083810"/>
    <w:rsid w:val="00085D23"/>
    <w:rsid w:val="00097BBD"/>
    <w:rsid w:val="000A3207"/>
    <w:rsid w:val="000A35A9"/>
    <w:rsid w:val="000B2D3E"/>
    <w:rsid w:val="000B4DE5"/>
    <w:rsid w:val="000B4E1E"/>
    <w:rsid w:val="000B4E34"/>
    <w:rsid w:val="000C41C3"/>
    <w:rsid w:val="000D136F"/>
    <w:rsid w:val="000D55E8"/>
    <w:rsid w:val="000E31E1"/>
    <w:rsid w:val="000E65E9"/>
    <w:rsid w:val="0010762C"/>
    <w:rsid w:val="00107BC4"/>
    <w:rsid w:val="001123DA"/>
    <w:rsid w:val="0013045E"/>
    <w:rsid w:val="0015428E"/>
    <w:rsid w:val="00156E43"/>
    <w:rsid w:val="0016566C"/>
    <w:rsid w:val="00175F66"/>
    <w:rsid w:val="00184EFE"/>
    <w:rsid w:val="00190FD2"/>
    <w:rsid w:val="001A553D"/>
    <w:rsid w:val="001A6238"/>
    <w:rsid w:val="001B380C"/>
    <w:rsid w:val="001C35F3"/>
    <w:rsid w:val="001C36B0"/>
    <w:rsid w:val="001D7EAE"/>
    <w:rsid w:val="001E168B"/>
    <w:rsid w:val="001F5486"/>
    <w:rsid w:val="001F5561"/>
    <w:rsid w:val="00211FC0"/>
    <w:rsid w:val="00214398"/>
    <w:rsid w:val="0021479C"/>
    <w:rsid w:val="002179C1"/>
    <w:rsid w:val="00217E7B"/>
    <w:rsid w:val="00226153"/>
    <w:rsid w:val="0023096A"/>
    <w:rsid w:val="00237DCB"/>
    <w:rsid w:val="00244373"/>
    <w:rsid w:val="002529BC"/>
    <w:rsid w:val="00265141"/>
    <w:rsid w:val="002721A3"/>
    <w:rsid w:val="002733B8"/>
    <w:rsid w:val="00274D2C"/>
    <w:rsid w:val="00274DE9"/>
    <w:rsid w:val="00282493"/>
    <w:rsid w:val="002941DD"/>
    <w:rsid w:val="002B1944"/>
    <w:rsid w:val="002B6EE2"/>
    <w:rsid w:val="002C7B8F"/>
    <w:rsid w:val="002E2A94"/>
    <w:rsid w:val="002F01FE"/>
    <w:rsid w:val="002F099A"/>
    <w:rsid w:val="002F22B8"/>
    <w:rsid w:val="002F3FB4"/>
    <w:rsid w:val="002F7751"/>
    <w:rsid w:val="0030139E"/>
    <w:rsid w:val="00304943"/>
    <w:rsid w:val="003074B3"/>
    <w:rsid w:val="003074DF"/>
    <w:rsid w:val="00310349"/>
    <w:rsid w:val="003147B3"/>
    <w:rsid w:val="003147F5"/>
    <w:rsid w:val="00323A62"/>
    <w:rsid w:val="00345687"/>
    <w:rsid w:val="00374F75"/>
    <w:rsid w:val="0038137A"/>
    <w:rsid w:val="00381A65"/>
    <w:rsid w:val="00384D38"/>
    <w:rsid w:val="00395345"/>
    <w:rsid w:val="003A4992"/>
    <w:rsid w:val="003B4B8E"/>
    <w:rsid w:val="003C67CB"/>
    <w:rsid w:val="003D3490"/>
    <w:rsid w:val="003D78E7"/>
    <w:rsid w:val="003E5B66"/>
    <w:rsid w:val="003E64C2"/>
    <w:rsid w:val="003F0E64"/>
    <w:rsid w:val="003F12A0"/>
    <w:rsid w:val="003F537D"/>
    <w:rsid w:val="003F626C"/>
    <w:rsid w:val="00411A8D"/>
    <w:rsid w:val="00416507"/>
    <w:rsid w:val="00420163"/>
    <w:rsid w:val="00422774"/>
    <w:rsid w:val="00427BEC"/>
    <w:rsid w:val="00440DA8"/>
    <w:rsid w:val="004513E1"/>
    <w:rsid w:val="00454513"/>
    <w:rsid w:val="004547C5"/>
    <w:rsid w:val="00462B2A"/>
    <w:rsid w:val="00474112"/>
    <w:rsid w:val="00475224"/>
    <w:rsid w:val="00475D96"/>
    <w:rsid w:val="00480A68"/>
    <w:rsid w:val="00480EC1"/>
    <w:rsid w:val="00487D13"/>
    <w:rsid w:val="00493CB4"/>
    <w:rsid w:val="00496402"/>
    <w:rsid w:val="004965E5"/>
    <w:rsid w:val="004A4C40"/>
    <w:rsid w:val="004A528B"/>
    <w:rsid w:val="004C5DF4"/>
    <w:rsid w:val="004D30DA"/>
    <w:rsid w:val="004D4A06"/>
    <w:rsid w:val="004D562B"/>
    <w:rsid w:val="004D7494"/>
    <w:rsid w:val="004E4A05"/>
    <w:rsid w:val="004F4069"/>
    <w:rsid w:val="004F4B98"/>
    <w:rsid w:val="005152A8"/>
    <w:rsid w:val="00520BED"/>
    <w:rsid w:val="005249B2"/>
    <w:rsid w:val="00535283"/>
    <w:rsid w:val="005402F4"/>
    <w:rsid w:val="0054179E"/>
    <w:rsid w:val="005466C6"/>
    <w:rsid w:val="00556304"/>
    <w:rsid w:val="00562C2B"/>
    <w:rsid w:val="005634AD"/>
    <w:rsid w:val="005654B0"/>
    <w:rsid w:val="00567E69"/>
    <w:rsid w:val="0057776A"/>
    <w:rsid w:val="00580785"/>
    <w:rsid w:val="00585C6B"/>
    <w:rsid w:val="00587E4F"/>
    <w:rsid w:val="005A50C3"/>
    <w:rsid w:val="005C23C6"/>
    <w:rsid w:val="005C5552"/>
    <w:rsid w:val="006014CB"/>
    <w:rsid w:val="006268E6"/>
    <w:rsid w:val="00636A95"/>
    <w:rsid w:val="00641A27"/>
    <w:rsid w:val="00653731"/>
    <w:rsid w:val="00656EAE"/>
    <w:rsid w:val="00663056"/>
    <w:rsid w:val="00667C17"/>
    <w:rsid w:val="00671EFA"/>
    <w:rsid w:val="00677981"/>
    <w:rsid w:val="006819BD"/>
    <w:rsid w:val="006837CF"/>
    <w:rsid w:val="00684560"/>
    <w:rsid w:val="00695689"/>
    <w:rsid w:val="006958C2"/>
    <w:rsid w:val="006B67E6"/>
    <w:rsid w:val="006B6D3E"/>
    <w:rsid w:val="006B6FAE"/>
    <w:rsid w:val="006C07E0"/>
    <w:rsid w:val="006C0AF8"/>
    <w:rsid w:val="006C395A"/>
    <w:rsid w:val="006C64CD"/>
    <w:rsid w:val="006D182B"/>
    <w:rsid w:val="006D19FB"/>
    <w:rsid w:val="006F3107"/>
    <w:rsid w:val="006F5085"/>
    <w:rsid w:val="006F6607"/>
    <w:rsid w:val="006F6A7D"/>
    <w:rsid w:val="0071257C"/>
    <w:rsid w:val="00716B5B"/>
    <w:rsid w:val="00727415"/>
    <w:rsid w:val="0074249E"/>
    <w:rsid w:val="00743133"/>
    <w:rsid w:val="00743831"/>
    <w:rsid w:val="0075784C"/>
    <w:rsid w:val="00760694"/>
    <w:rsid w:val="00761DB0"/>
    <w:rsid w:val="00763DA4"/>
    <w:rsid w:val="00770229"/>
    <w:rsid w:val="00774282"/>
    <w:rsid w:val="00776609"/>
    <w:rsid w:val="007803EB"/>
    <w:rsid w:val="007816C1"/>
    <w:rsid w:val="00784420"/>
    <w:rsid w:val="00791FDD"/>
    <w:rsid w:val="007A3708"/>
    <w:rsid w:val="007B1B13"/>
    <w:rsid w:val="007C2022"/>
    <w:rsid w:val="007D0488"/>
    <w:rsid w:val="007E47B5"/>
    <w:rsid w:val="007E4EA6"/>
    <w:rsid w:val="007F773E"/>
    <w:rsid w:val="00800D31"/>
    <w:rsid w:val="008065AA"/>
    <w:rsid w:val="00806677"/>
    <w:rsid w:val="0083290B"/>
    <w:rsid w:val="008368CE"/>
    <w:rsid w:val="008424CD"/>
    <w:rsid w:val="00844DCB"/>
    <w:rsid w:val="008528BE"/>
    <w:rsid w:val="008641BE"/>
    <w:rsid w:val="00865ACF"/>
    <w:rsid w:val="00882507"/>
    <w:rsid w:val="00891324"/>
    <w:rsid w:val="00891F94"/>
    <w:rsid w:val="008A62A3"/>
    <w:rsid w:val="008B3CD5"/>
    <w:rsid w:val="008B776F"/>
    <w:rsid w:val="008C6689"/>
    <w:rsid w:val="008D372E"/>
    <w:rsid w:val="008E38DB"/>
    <w:rsid w:val="008E7F98"/>
    <w:rsid w:val="008F0358"/>
    <w:rsid w:val="008F1AE4"/>
    <w:rsid w:val="008F37FB"/>
    <w:rsid w:val="008F48DA"/>
    <w:rsid w:val="008F61DE"/>
    <w:rsid w:val="008F64C3"/>
    <w:rsid w:val="008F7AFA"/>
    <w:rsid w:val="009044D5"/>
    <w:rsid w:val="00917D92"/>
    <w:rsid w:val="009215C7"/>
    <w:rsid w:val="00930F0F"/>
    <w:rsid w:val="00935437"/>
    <w:rsid w:val="00942664"/>
    <w:rsid w:val="009504B1"/>
    <w:rsid w:val="00950DEB"/>
    <w:rsid w:val="009518E7"/>
    <w:rsid w:val="009518F0"/>
    <w:rsid w:val="00970A71"/>
    <w:rsid w:val="00975F6E"/>
    <w:rsid w:val="00975FB5"/>
    <w:rsid w:val="00994EBD"/>
    <w:rsid w:val="009A5AE4"/>
    <w:rsid w:val="009A781C"/>
    <w:rsid w:val="009B3BAD"/>
    <w:rsid w:val="009B3DDC"/>
    <w:rsid w:val="009C1520"/>
    <w:rsid w:val="009D053D"/>
    <w:rsid w:val="009E14B8"/>
    <w:rsid w:val="009E3183"/>
    <w:rsid w:val="009E7223"/>
    <w:rsid w:val="009F09C7"/>
    <w:rsid w:val="00A11705"/>
    <w:rsid w:val="00A158E4"/>
    <w:rsid w:val="00A15A9A"/>
    <w:rsid w:val="00A212B3"/>
    <w:rsid w:val="00A22CE7"/>
    <w:rsid w:val="00A24BFF"/>
    <w:rsid w:val="00A37FA9"/>
    <w:rsid w:val="00A406A4"/>
    <w:rsid w:val="00A41169"/>
    <w:rsid w:val="00A62EFD"/>
    <w:rsid w:val="00A6465A"/>
    <w:rsid w:val="00A81090"/>
    <w:rsid w:val="00A86101"/>
    <w:rsid w:val="00A87668"/>
    <w:rsid w:val="00A90EFE"/>
    <w:rsid w:val="00A96222"/>
    <w:rsid w:val="00A970FA"/>
    <w:rsid w:val="00AA5428"/>
    <w:rsid w:val="00AB4454"/>
    <w:rsid w:val="00AC046E"/>
    <w:rsid w:val="00AD67B6"/>
    <w:rsid w:val="00AE10AC"/>
    <w:rsid w:val="00AE3231"/>
    <w:rsid w:val="00AE7B2E"/>
    <w:rsid w:val="00AF3D62"/>
    <w:rsid w:val="00AF6469"/>
    <w:rsid w:val="00B01F74"/>
    <w:rsid w:val="00B15FFE"/>
    <w:rsid w:val="00B16AEC"/>
    <w:rsid w:val="00B1741D"/>
    <w:rsid w:val="00B31519"/>
    <w:rsid w:val="00B41803"/>
    <w:rsid w:val="00B50F3D"/>
    <w:rsid w:val="00B515DF"/>
    <w:rsid w:val="00B5255B"/>
    <w:rsid w:val="00B54005"/>
    <w:rsid w:val="00B618C2"/>
    <w:rsid w:val="00B66235"/>
    <w:rsid w:val="00B74609"/>
    <w:rsid w:val="00B7580E"/>
    <w:rsid w:val="00B76000"/>
    <w:rsid w:val="00B7714D"/>
    <w:rsid w:val="00B843CE"/>
    <w:rsid w:val="00B90C43"/>
    <w:rsid w:val="00B91CCC"/>
    <w:rsid w:val="00B97678"/>
    <w:rsid w:val="00BA78C6"/>
    <w:rsid w:val="00BB1F3F"/>
    <w:rsid w:val="00BB4A10"/>
    <w:rsid w:val="00BB6438"/>
    <w:rsid w:val="00BB7972"/>
    <w:rsid w:val="00BD04D7"/>
    <w:rsid w:val="00BD070C"/>
    <w:rsid w:val="00BD0EA0"/>
    <w:rsid w:val="00BD2CFB"/>
    <w:rsid w:val="00BD4E88"/>
    <w:rsid w:val="00BD7CC0"/>
    <w:rsid w:val="00BE204B"/>
    <w:rsid w:val="00BE516D"/>
    <w:rsid w:val="00BE61CF"/>
    <w:rsid w:val="00BE6984"/>
    <w:rsid w:val="00BF19DB"/>
    <w:rsid w:val="00C01ED3"/>
    <w:rsid w:val="00C02DF1"/>
    <w:rsid w:val="00C07DE6"/>
    <w:rsid w:val="00C10977"/>
    <w:rsid w:val="00C213AD"/>
    <w:rsid w:val="00C21FF6"/>
    <w:rsid w:val="00C245EE"/>
    <w:rsid w:val="00C30087"/>
    <w:rsid w:val="00C4021E"/>
    <w:rsid w:val="00C46A5D"/>
    <w:rsid w:val="00C564EE"/>
    <w:rsid w:val="00C60743"/>
    <w:rsid w:val="00C6100B"/>
    <w:rsid w:val="00C61581"/>
    <w:rsid w:val="00C648CE"/>
    <w:rsid w:val="00C73E5A"/>
    <w:rsid w:val="00CA0483"/>
    <w:rsid w:val="00CD572B"/>
    <w:rsid w:val="00CE1D41"/>
    <w:rsid w:val="00CE40FA"/>
    <w:rsid w:val="00CF6693"/>
    <w:rsid w:val="00D01B3E"/>
    <w:rsid w:val="00D35B5F"/>
    <w:rsid w:val="00D40EFE"/>
    <w:rsid w:val="00D426AB"/>
    <w:rsid w:val="00D4365D"/>
    <w:rsid w:val="00D44F05"/>
    <w:rsid w:val="00D47392"/>
    <w:rsid w:val="00D56257"/>
    <w:rsid w:val="00D62891"/>
    <w:rsid w:val="00D65EA5"/>
    <w:rsid w:val="00D67085"/>
    <w:rsid w:val="00D85B53"/>
    <w:rsid w:val="00D92377"/>
    <w:rsid w:val="00D941C6"/>
    <w:rsid w:val="00D97DB0"/>
    <w:rsid w:val="00DA1FC8"/>
    <w:rsid w:val="00DA7B95"/>
    <w:rsid w:val="00DB6ED3"/>
    <w:rsid w:val="00DC6514"/>
    <w:rsid w:val="00DC7CD6"/>
    <w:rsid w:val="00DD4142"/>
    <w:rsid w:val="00DD7007"/>
    <w:rsid w:val="00DE258E"/>
    <w:rsid w:val="00DE4D25"/>
    <w:rsid w:val="00DF19EC"/>
    <w:rsid w:val="00E03CF2"/>
    <w:rsid w:val="00E050EF"/>
    <w:rsid w:val="00E07687"/>
    <w:rsid w:val="00E17266"/>
    <w:rsid w:val="00E1744C"/>
    <w:rsid w:val="00E361E4"/>
    <w:rsid w:val="00E3798B"/>
    <w:rsid w:val="00E45EF6"/>
    <w:rsid w:val="00E4703C"/>
    <w:rsid w:val="00E57CC3"/>
    <w:rsid w:val="00E67E5D"/>
    <w:rsid w:val="00E70715"/>
    <w:rsid w:val="00E73559"/>
    <w:rsid w:val="00E74CFB"/>
    <w:rsid w:val="00E837BC"/>
    <w:rsid w:val="00EA6374"/>
    <w:rsid w:val="00EB263F"/>
    <w:rsid w:val="00EB593F"/>
    <w:rsid w:val="00EC1927"/>
    <w:rsid w:val="00EC4CAD"/>
    <w:rsid w:val="00ED60D8"/>
    <w:rsid w:val="00EF4276"/>
    <w:rsid w:val="00EF5184"/>
    <w:rsid w:val="00F0080B"/>
    <w:rsid w:val="00F043C4"/>
    <w:rsid w:val="00F064B2"/>
    <w:rsid w:val="00F20416"/>
    <w:rsid w:val="00F20748"/>
    <w:rsid w:val="00F27AD2"/>
    <w:rsid w:val="00F36B28"/>
    <w:rsid w:val="00F47A24"/>
    <w:rsid w:val="00F53113"/>
    <w:rsid w:val="00F57D6E"/>
    <w:rsid w:val="00F6047B"/>
    <w:rsid w:val="00F7008E"/>
    <w:rsid w:val="00F707C5"/>
    <w:rsid w:val="00F71616"/>
    <w:rsid w:val="00F72C2F"/>
    <w:rsid w:val="00FA1F19"/>
    <w:rsid w:val="00FA27E8"/>
    <w:rsid w:val="00FA39B0"/>
    <w:rsid w:val="00FA5BC3"/>
    <w:rsid w:val="00FA64B8"/>
    <w:rsid w:val="00FA656F"/>
    <w:rsid w:val="00FB1F13"/>
    <w:rsid w:val="00FB6B0A"/>
    <w:rsid w:val="00FD622F"/>
    <w:rsid w:val="00FD7E6B"/>
    <w:rsid w:val="00FE3EB1"/>
    <w:rsid w:val="00FF2BF8"/>
    <w:rsid w:val="00FF68D8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A3F11"/>
  <w15:docId w15:val="{323DBF7D-C204-4588-B11A-89E26128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7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E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1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70A7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70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aintjo.defoll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6316-3AE0-45DE-8FC5-0FFA86A7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PC</dc:creator>
  <cp:lastModifiedBy>Gérard Ledez</cp:lastModifiedBy>
  <cp:revision>408</cp:revision>
  <dcterms:created xsi:type="dcterms:W3CDTF">2022-02-21T16:40:00Z</dcterms:created>
  <dcterms:modified xsi:type="dcterms:W3CDTF">2026-01-19T16:46:00Z</dcterms:modified>
</cp:coreProperties>
</file>